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Alan</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Hinto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72 Joyce Court Glen Ellyn 60137</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alanhinton@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12909098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Wesley</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5/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0/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